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51" w:rsidRPr="007A0083" w:rsidRDefault="00E94C51" w:rsidP="00E94C51">
      <w:pPr>
        <w:pStyle w:val="a3"/>
        <w:jc w:val="center"/>
        <w:rPr>
          <w:rFonts w:cs="Times New Roman"/>
          <w:b/>
          <w:sz w:val="28"/>
        </w:rPr>
      </w:pPr>
      <w:r w:rsidRPr="007A0083">
        <w:rPr>
          <w:rFonts w:cs="Times New Roman"/>
          <w:b/>
          <w:sz w:val="28"/>
        </w:rPr>
        <w:t>Пояснительная записка</w:t>
      </w:r>
    </w:p>
    <w:p w:rsidR="00E94C51" w:rsidRPr="007A0083" w:rsidRDefault="00E94C51" w:rsidP="00E94C51">
      <w:pPr>
        <w:pStyle w:val="a3"/>
        <w:jc w:val="center"/>
        <w:rPr>
          <w:rFonts w:cs="Times New Roman"/>
          <w:b/>
        </w:rPr>
      </w:pPr>
      <w:r w:rsidRPr="007A0083">
        <w:rPr>
          <w:rFonts w:cs="Times New Roman"/>
          <w:b/>
        </w:rPr>
        <w:t>к рабочей программе по математике</w:t>
      </w:r>
    </w:p>
    <w:p w:rsidR="00E94C51" w:rsidRPr="007A0083" w:rsidRDefault="00E94C51" w:rsidP="00E94C51">
      <w:pPr>
        <w:pStyle w:val="a3"/>
        <w:jc w:val="center"/>
        <w:rPr>
          <w:rFonts w:cs="Times New Roman"/>
          <w:b/>
        </w:rPr>
      </w:pPr>
      <w:r w:rsidRPr="007A0083">
        <w:rPr>
          <w:rFonts w:cs="Times New Roman"/>
          <w:b/>
        </w:rPr>
        <w:t>3 класс</w:t>
      </w:r>
    </w:p>
    <w:p w:rsidR="00E94C51" w:rsidRPr="007A0083" w:rsidRDefault="00E94C51" w:rsidP="00E94C51">
      <w:pPr>
        <w:pStyle w:val="a3"/>
        <w:jc w:val="both"/>
        <w:rPr>
          <w:rFonts w:cs="Times New Roman"/>
        </w:rPr>
      </w:pPr>
      <w:r w:rsidRPr="007A0083">
        <w:rPr>
          <w:rFonts w:cs="Times New Roman"/>
        </w:rPr>
        <w:t xml:space="preserve">     Данная рабочая программа по математике в 3 классе на 2011 – 2012 учебный год составлена на основе общеобразовательной программы « Планета знаний » (под общей редакцией И.А.Петровой), допущенной Министерством образования и науки РФ; государственного образовательного стандарта начального общего образования, утвержденного приказом МО РФ от 05.03.2004 г. № 1089 «Об утверждении федерального компонента государственных стандартов начального общего, основного общего и среднего </w:t>
      </w:r>
      <w:proofErr w:type="gramStart"/>
      <w:r w:rsidRPr="007A0083">
        <w:rPr>
          <w:rFonts w:cs="Times New Roman"/>
        </w:rPr>
        <w:t xml:space="preserve">( </w:t>
      </w:r>
      <w:proofErr w:type="gramEnd"/>
      <w:r w:rsidRPr="007A0083">
        <w:rPr>
          <w:rFonts w:cs="Times New Roman"/>
        </w:rPr>
        <w:t xml:space="preserve">полного) общего образования » и в соответствии с новым федеральным базисным учебным планом, утверждённым приказом МО РФ от 09.03.2004 г. № 1312 «Об утверждении федерального базисного учебного плана для начального общего, основного общего и среднего (полного) и среднего (полного) общего образования»  и </w:t>
      </w:r>
      <w:proofErr w:type="gramStart"/>
      <w:r w:rsidRPr="007A0083">
        <w:rPr>
          <w:rFonts w:cs="Times New Roman"/>
        </w:rPr>
        <w:t>адаптирована</w:t>
      </w:r>
      <w:proofErr w:type="gramEnd"/>
      <w:r w:rsidRPr="007A0083">
        <w:rPr>
          <w:rFonts w:cs="Times New Roman"/>
        </w:rPr>
        <w:t xml:space="preserve"> к ШУП 3 класса на 2011 – 2012 учебный год.</w:t>
      </w:r>
    </w:p>
    <w:p w:rsidR="00E94C51" w:rsidRPr="007A0083" w:rsidRDefault="00E94C51" w:rsidP="00E94C51">
      <w:pPr>
        <w:pStyle w:val="a3"/>
        <w:jc w:val="both"/>
        <w:rPr>
          <w:rFonts w:cs="Times New Roman"/>
        </w:rPr>
      </w:pPr>
      <w:r w:rsidRPr="007A0083">
        <w:rPr>
          <w:rFonts w:cs="Times New Roman"/>
        </w:rPr>
        <w:t>     Программа обеспечивается учебно-методическим комплектом, в который входят учебник «Математика» (2 части), рабочие тетради, методические рекомендации автора учебника (автор Н.И.Башмаков, М. Г. Нефёдова).</w:t>
      </w:r>
    </w:p>
    <w:p w:rsidR="00E94C51" w:rsidRPr="007A0083" w:rsidRDefault="00E94C51" w:rsidP="00E94C51">
      <w:pPr>
        <w:pStyle w:val="a3"/>
        <w:jc w:val="both"/>
        <w:rPr>
          <w:rFonts w:cs="Times New Roman"/>
        </w:rPr>
      </w:pPr>
      <w:r w:rsidRPr="007A0083">
        <w:rPr>
          <w:rFonts w:cs="Times New Roman"/>
        </w:rPr>
        <w:t>     По базисному плану на программу отводится 136 часов из расчета 4 часа в неделю. В основе программы лежит « Концепция модернизации Российского образования на период до 2010 года», определяющая необходимость целенаправленной и систематической работы по формированию у младших школьников приемов умственной деятельности: анализа и синтеза. Сравнения и классификации. Направленность процесса обучения математике в начальных классах – формирование основных мыслительных операций младших школьников, их познавательных и созидательных возможностей.</w:t>
      </w:r>
    </w:p>
    <w:p w:rsidR="00E94C51" w:rsidRPr="007A0083" w:rsidRDefault="00E94C51" w:rsidP="00E94C51">
      <w:pPr>
        <w:pStyle w:val="a3"/>
        <w:ind w:firstLine="360"/>
        <w:jc w:val="both"/>
        <w:rPr>
          <w:rFonts w:cs="Times New Roman"/>
        </w:rPr>
      </w:pPr>
      <w:r w:rsidRPr="007A0083">
        <w:rPr>
          <w:rFonts w:cs="Times New Roman"/>
        </w:rPr>
        <w:t xml:space="preserve">   </w:t>
      </w:r>
      <w:proofErr w:type="gramStart"/>
      <w:r w:rsidRPr="007A0083">
        <w:rPr>
          <w:rFonts w:cs="Times New Roman"/>
        </w:rPr>
        <w:t>Реализацию регионального компонента на уроках математики в третьем классе планируется проводить по первому направлению (включая дидактические единицы и модули краеведческой направленности) при составлении и решении задач, содержащих понятия и представления младших школьников о своеобразии и многообразии родного края, способствующих формированию любви к малой Родине и ощущения причастности к ее настоящему и будущему.</w:t>
      </w:r>
      <w:proofErr w:type="gramEnd"/>
    </w:p>
    <w:p w:rsidR="00E94C51" w:rsidRPr="007A0083" w:rsidRDefault="00E94C51" w:rsidP="00E94C51">
      <w:pPr>
        <w:pStyle w:val="a3"/>
        <w:jc w:val="both"/>
        <w:rPr>
          <w:rFonts w:cs="Times New Roman"/>
        </w:rPr>
      </w:pPr>
      <w:r w:rsidRPr="007A0083">
        <w:rPr>
          <w:rFonts w:cs="Times New Roman"/>
        </w:rPr>
        <w:t>    Таким образом, данная рабочая программа по математике для 3 класса:</w:t>
      </w:r>
    </w:p>
    <w:p w:rsidR="00E94C51" w:rsidRPr="007A0083" w:rsidRDefault="00E94C51" w:rsidP="00E94C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A0083">
        <w:rPr>
          <w:rFonts w:cs="Times New Roman"/>
        </w:rPr>
        <w:t>соответствует ФГОС;</w:t>
      </w:r>
    </w:p>
    <w:p w:rsidR="00E94C51" w:rsidRPr="007A0083" w:rsidRDefault="00E94C51" w:rsidP="00E94C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A0083">
        <w:rPr>
          <w:rFonts w:cs="Times New Roman"/>
        </w:rPr>
        <w:t xml:space="preserve">сохраняет особенности программы по математике для 3 класса, разработанной </w:t>
      </w:r>
      <w:proofErr w:type="spellStart"/>
      <w:r w:rsidRPr="007A0083">
        <w:rPr>
          <w:rFonts w:cs="Times New Roman"/>
        </w:rPr>
        <w:t>М.И.Башмаковым</w:t>
      </w:r>
      <w:proofErr w:type="spellEnd"/>
      <w:r w:rsidRPr="007A0083">
        <w:rPr>
          <w:rFonts w:cs="Times New Roman"/>
        </w:rPr>
        <w:t>.</w:t>
      </w:r>
    </w:p>
    <w:p w:rsidR="00E94C51" w:rsidRPr="007A0083" w:rsidRDefault="00E94C51" w:rsidP="00E94C51">
      <w:pPr>
        <w:pStyle w:val="a3"/>
        <w:jc w:val="both"/>
        <w:rPr>
          <w:rFonts w:cs="Times New Roman"/>
        </w:rPr>
      </w:pPr>
      <w:r w:rsidRPr="007A0083">
        <w:rPr>
          <w:rFonts w:cs="Times New Roman"/>
        </w:rPr>
        <w:t> 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083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83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3 класс  (136 ч)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ЧИСЛА И ВЕЛИЧИНЫ  (15 ч)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Масса, единицы массы (тонна, грамм). Метрические соотношения между изученными единицами массы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right="-8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Скорость, единицы скорости (</w:t>
      </w:r>
      <w:proofErr w:type="gramStart"/>
      <w:r w:rsidRPr="007A0083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  <w:r w:rsidRPr="007A0083">
        <w:rPr>
          <w:rFonts w:ascii="Times New Roman" w:eastAsia="Calibri" w:hAnsi="Times New Roman" w:cs="Times New Roman"/>
          <w:sz w:val="24"/>
          <w:szCs w:val="24"/>
        </w:rPr>
        <w:t xml:space="preserve">/ч, км/мин, км/с, м/мин, м/с). 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АРИФМЕТИЧЕСКИЕ ДЕЙСТВИЯ  (55 ч)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ределительный закон. Сложение и вычитание с переходом через разряд в пределах 10 000. 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Нахождение неизвестного компонента арифметических действий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right="-3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Рациональные приемы вычислений (вычитание числа из суммы и суммы из числа, умножение и деление суммы на число)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right="-3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Прие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ТЕКСТОВЫЕ ЗАДАЧИ  (45 ч)</w:t>
      </w:r>
    </w:p>
    <w:p w:rsidR="00E94C51" w:rsidRPr="007A0083" w:rsidRDefault="00E94C51" w:rsidP="007A0083">
      <w:pPr>
        <w:tabs>
          <w:tab w:val="left" w:pos="0"/>
        </w:tabs>
        <w:spacing w:after="0" w:line="240" w:lineRule="auto"/>
        <w:ind w:right="-8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Моделирование условия текстовой задачи. Решение задач разными способами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 И ВЕЛИЧИНЫ  (15 ч)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Круг и окружность (радиус, диаметр). Построение окружности с помощью циркуля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083">
        <w:rPr>
          <w:rFonts w:ascii="Times New Roman" w:eastAsia="Calibri" w:hAnsi="Times New Roman" w:cs="Times New Roman"/>
          <w:b/>
          <w:sz w:val="24"/>
          <w:szCs w:val="24"/>
        </w:rPr>
        <w:t>РАБОТА С ДАННЫМИ  (6 ч)</w:t>
      </w:r>
    </w:p>
    <w:p w:rsidR="00E94C51" w:rsidRPr="007A0083" w:rsidRDefault="00E94C51" w:rsidP="007A0083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083">
        <w:rPr>
          <w:rFonts w:ascii="Times New Roman" w:eastAsia="Calibri" w:hAnsi="Times New Roman" w:cs="Times New Roman"/>
          <w:sz w:val="24"/>
          <w:szCs w:val="24"/>
        </w:rPr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. </w:t>
      </w:r>
    </w:p>
    <w:p w:rsidR="00E94C51" w:rsidRPr="007A0083" w:rsidRDefault="00E94C51" w:rsidP="007A0083">
      <w:pPr>
        <w:pStyle w:val="2"/>
        <w:spacing w:after="0" w:afterAutospacing="0"/>
        <w:jc w:val="center"/>
        <w:rPr>
          <w:sz w:val="28"/>
          <w:szCs w:val="24"/>
        </w:rPr>
      </w:pPr>
      <w:r w:rsidRPr="007A0083">
        <w:rPr>
          <w:bCs w:val="0"/>
          <w:color w:val="000000"/>
          <w:sz w:val="28"/>
          <w:szCs w:val="24"/>
        </w:rPr>
        <w:t>Основные требования к уровню знаний и умений учащихся</w:t>
      </w:r>
    </w:p>
    <w:p w:rsidR="00E94C51" w:rsidRPr="007A0083" w:rsidRDefault="00E94C51" w:rsidP="007A0083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i/>
        </w:rPr>
      </w:pPr>
      <w:r w:rsidRPr="007A0083">
        <w:rPr>
          <w:rFonts w:ascii="Times New Roman" w:hAnsi="Times New Roman" w:cs="Times New Roman"/>
          <w:b/>
          <w:i/>
        </w:rPr>
        <w:t>Учащиеся должны знать/понимать:</w:t>
      </w:r>
    </w:p>
    <w:p w:rsidR="00E94C51" w:rsidRPr="007A0083" w:rsidRDefault="00E94C51" w:rsidP="007A0083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названия и последовательность чисел в пределах 10 000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разрядный состав трехзначных чисел;</w:t>
      </w:r>
    </w:p>
    <w:p w:rsidR="00E94C51" w:rsidRPr="007A0083" w:rsidRDefault="00E94C51" w:rsidP="00E94C51">
      <w:pPr>
        <w:pStyle w:val="3"/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A0083">
        <w:rPr>
          <w:rFonts w:ascii="Times New Roman" w:hAnsi="Times New Roman" w:cs="Times New Roman"/>
          <w:sz w:val="22"/>
          <w:szCs w:val="22"/>
        </w:rPr>
        <w:t>названия компонентов деления (делимое, делитель)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сочетательное свойство умножения и распределительное свойство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табличные случаи умножения чисел;</w:t>
      </w:r>
    </w:p>
    <w:p w:rsidR="00E94C51" w:rsidRPr="007A0083" w:rsidRDefault="00E94C51" w:rsidP="00E94C51">
      <w:pPr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A0083">
        <w:rPr>
          <w:rFonts w:ascii="Times New Roman" w:hAnsi="Times New Roman" w:cs="Times New Roman"/>
        </w:rPr>
        <w:t>названия единиц длины (дециметр), массы (грамм, килограмм), времени (секунда, сутки, неделя, год), емкости (литр);</w:t>
      </w:r>
      <w:proofErr w:type="gramEnd"/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метрические соотношения между некоторыми единицами длины, массы, времени, вместимости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названия единиц скорости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заимосвязь между длиной пройденного пути, временем и скоростью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заимосвязь между количеством товара, его ценой и общей стоимостью;</w:t>
      </w:r>
    </w:p>
    <w:p w:rsidR="00E94C51" w:rsidRPr="007A0083" w:rsidRDefault="00E94C51" w:rsidP="00E94C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названия геометрических фигур (круг, окружность);</w:t>
      </w:r>
    </w:p>
    <w:p w:rsidR="00E94C51" w:rsidRPr="007A0083" w:rsidRDefault="00E94C51" w:rsidP="00E94C51">
      <w:pPr>
        <w:pStyle w:val="3"/>
        <w:spacing w:after="0" w:line="288" w:lineRule="auto"/>
        <w:ind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A0083">
        <w:rPr>
          <w:rFonts w:ascii="Times New Roman" w:hAnsi="Times New Roman" w:cs="Times New Roman"/>
          <w:b/>
          <w:i/>
          <w:sz w:val="22"/>
          <w:szCs w:val="22"/>
        </w:rPr>
        <w:t>должны уметь: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называть, записывать и сравнивать числа в пределах 10 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представлять трехзначное число в виде суммы разрядных слагаемых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устно выполнять сложение и вычитание разрядных слагаемых в пределах 10 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письменно выполнять сложение и вычитание чисел в пределах 10 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устно выполнять умножение и деление на однозначное число в случаях, легко </w:t>
      </w:r>
      <w:proofErr w:type="gramStart"/>
      <w:r w:rsidRPr="007A0083">
        <w:rPr>
          <w:rFonts w:ascii="Times New Roman" w:hAnsi="Times New Roman" w:cs="Times New Roman"/>
        </w:rPr>
        <w:t>сводимым</w:t>
      </w:r>
      <w:proofErr w:type="gramEnd"/>
      <w:r w:rsidRPr="007A0083">
        <w:rPr>
          <w:rFonts w:ascii="Times New Roman" w:hAnsi="Times New Roman" w:cs="Times New Roman"/>
        </w:rPr>
        <w:t xml:space="preserve"> к табличным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использовать правила умножения и деления суммы на число при вычислениях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ыполнять умножение и деление на 10, 100, 1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письменно выполнять умножение на однозначное число в пределах 10 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ыполнять деление с остатком в пределах 1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lastRenderedPageBreak/>
        <w:t>письменно выполнять деление на однозначное число в пределах 1000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ычислять значение числового выражения, содержащего 3-4 действия со скобками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решать текстовые задачи в 2 действия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определять длину пути, время и скорость движения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определять цену товара, количество товара и общую стоимость покупки;</w:t>
      </w:r>
    </w:p>
    <w:p w:rsidR="00E94C51" w:rsidRPr="007A0083" w:rsidRDefault="00E94C51" w:rsidP="00E94C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находить неизвестные компоненты арифметических действий;</w:t>
      </w:r>
    </w:p>
    <w:p w:rsidR="00E94C51" w:rsidRPr="007A0083" w:rsidRDefault="00E94C51" w:rsidP="00E94C51">
      <w:pPr>
        <w:pStyle w:val="3"/>
        <w:spacing w:after="0" w:line="288" w:lineRule="auto"/>
        <w:ind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A0083">
        <w:rPr>
          <w:rFonts w:ascii="Times New Roman" w:hAnsi="Times New Roman" w:cs="Times New Roman"/>
          <w:b/>
          <w:i/>
          <w:sz w:val="22"/>
          <w:szCs w:val="22"/>
        </w:rPr>
        <w:t>могут знать:</w:t>
      </w:r>
    </w:p>
    <w:p w:rsidR="00E94C51" w:rsidRPr="007A0083" w:rsidRDefault="00E94C51" w:rsidP="00E94C51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признаки делимости на 3, 4, 6 и 9;</w:t>
      </w:r>
    </w:p>
    <w:p w:rsidR="00E94C51" w:rsidRPr="007A0083" w:rsidRDefault="00E94C51" w:rsidP="00E94C51">
      <w:pPr>
        <w:numPr>
          <w:ilvl w:val="0"/>
          <w:numId w:val="5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названия единиц массы (тонна, миллиграмм), объема (кубический метр, кубический сантиметр, кубический километр);</w:t>
      </w:r>
    </w:p>
    <w:p w:rsidR="00E94C51" w:rsidRPr="007A0083" w:rsidRDefault="00E94C51" w:rsidP="00E94C51">
      <w:pPr>
        <w:pStyle w:val="3"/>
        <w:spacing w:after="0" w:line="288" w:lineRule="auto"/>
        <w:ind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A0083">
        <w:rPr>
          <w:rFonts w:ascii="Times New Roman" w:hAnsi="Times New Roman" w:cs="Times New Roman"/>
          <w:b/>
          <w:i/>
          <w:sz w:val="22"/>
          <w:szCs w:val="22"/>
        </w:rPr>
        <w:t>могут уметь:</w:t>
      </w:r>
    </w:p>
    <w:p w:rsidR="00E94C51" w:rsidRPr="007A0083" w:rsidRDefault="00E94C51" w:rsidP="00E94C51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находить долю числа и число по доле;</w:t>
      </w:r>
    </w:p>
    <w:p w:rsidR="00E94C51" w:rsidRPr="007A0083" w:rsidRDefault="00E94C51" w:rsidP="00E94C51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выполнять умножение и деление круглых чисел; </w:t>
      </w:r>
    </w:p>
    <w:p w:rsidR="00E94C51" w:rsidRPr="007A0083" w:rsidRDefault="00E94C51" w:rsidP="00E94C51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оценивать результаты арифметических действий;</w:t>
      </w:r>
    </w:p>
    <w:p w:rsidR="00E94C51" w:rsidRPr="007A0083" w:rsidRDefault="00E94C51" w:rsidP="00E94C51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E94C51" w:rsidRPr="007A0083" w:rsidRDefault="00E94C51" w:rsidP="00E94C51">
      <w:pPr>
        <w:numPr>
          <w:ilvl w:val="0"/>
          <w:numId w:val="6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</w:rPr>
        <w:t>различать окружность и круг.</w:t>
      </w:r>
    </w:p>
    <w:p w:rsidR="00E94C51" w:rsidRPr="007A0083" w:rsidRDefault="00E94C51" w:rsidP="00E94C51">
      <w:pPr>
        <w:spacing w:line="288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</w:p>
    <w:p w:rsidR="00E94C51" w:rsidRPr="007A0083" w:rsidRDefault="00E94C51" w:rsidP="007A0083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0083">
        <w:rPr>
          <w:rFonts w:ascii="Times New Roman" w:hAnsi="Times New Roman" w:cs="Times New Roman"/>
          <w:b/>
          <w:caps/>
          <w:sz w:val="28"/>
          <w:szCs w:val="28"/>
        </w:rPr>
        <w:t>оценка</w:t>
      </w:r>
      <w:r w:rsidR="007A0083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Pr="007A0083">
        <w:rPr>
          <w:rFonts w:ascii="Times New Roman" w:hAnsi="Times New Roman" w:cs="Times New Roman"/>
          <w:b/>
          <w:caps/>
          <w:sz w:val="28"/>
          <w:szCs w:val="28"/>
        </w:rPr>
        <w:t>достижений планируемых результатов</w:t>
      </w:r>
    </w:p>
    <w:p w:rsidR="00E94C51" w:rsidRPr="007A0083" w:rsidRDefault="00E94C51" w:rsidP="00E94C51">
      <w:pPr>
        <w:spacing w:after="0" w:line="288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83">
        <w:rPr>
          <w:rFonts w:ascii="Times New Roman" w:hAnsi="Times New Roman" w:cs="Times New Roman"/>
          <w:b/>
          <w:sz w:val="28"/>
          <w:szCs w:val="28"/>
        </w:rPr>
        <w:t>освоения основной образовательной программы</w:t>
      </w:r>
    </w:p>
    <w:p w:rsidR="00E94C51" w:rsidRPr="007A0083" w:rsidRDefault="00E94C51" w:rsidP="00E94C51">
      <w:pPr>
        <w:spacing w:after="0" w:line="288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8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E94C51" w:rsidRPr="007A0083" w:rsidRDefault="00E94C51" w:rsidP="00E94C5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0083">
        <w:rPr>
          <w:rFonts w:ascii="Times New Roman" w:hAnsi="Times New Roman" w:cs="Times New Roman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ГОУ </w:t>
      </w:r>
      <w:r w:rsidRPr="007A0083">
        <w:rPr>
          <w:rFonts w:ascii="Times New Roman" w:hAnsi="Times New Roman" w:cs="Times New Roman"/>
          <w:sz w:val="20"/>
          <w:szCs w:val="20"/>
        </w:rPr>
        <w:t>МБОМУ</w:t>
      </w:r>
      <w:r w:rsidRPr="007A0083">
        <w:rPr>
          <w:rFonts w:ascii="Times New Roman" w:hAnsi="Times New Roman" w:cs="Times New Roman"/>
        </w:rPr>
        <w:t xml:space="preserve">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E94C51" w:rsidRPr="007A0083" w:rsidRDefault="00E94C51" w:rsidP="00E94C51">
      <w:pPr>
        <w:tabs>
          <w:tab w:val="left" w:pos="-105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ab/>
        <w:t>Особенностями системы оценки являются:</w:t>
      </w:r>
    </w:p>
    <w:p w:rsidR="00E94C51" w:rsidRPr="007A0083" w:rsidRDefault="00E94C51" w:rsidP="00E94C51">
      <w:pPr>
        <w:numPr>
          <w:ilvl w:val="0"/>
          <w:numId w:val="7"/>
        </w:numPr>
        <w:tabs>
          <w:tab w:val="left" w:pos="-9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комплексный подход к оценке результатов образования (оценка предметных, </w:t>
      </w:r>
      <w:proofErr w:type="spellStart"/>
      <w:r w:rsidRPr="007A0083">
        <w:rPr>
          <w:rFonts w:ascii="Times New Roman" w:hAnsi="Times New Roman" w:cs="Times New Roman"/>
        </w:rPr>
        <w:t>метапредметных</w:t>
      </w:r>
      <w:proofErr w:type="spellEnd"/>
      <w:r w:rsidRPr="007A0083">
        <w:rPr>
          <w:rFonts w:ascii="Times New Roman" w:hAnsi="Times New Roman" w:cs="Times New Roman"/>
        </w:rPr>
        <w:t xml:space="preserve"> и личностных результатов общего образования)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left" w:pos="-105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A0083">
        <w:rPr>
          <w:rFonts w:ascii="Times New Roman" w:hAnsi="Times New Roman" w:cs="Times New Roman"/>
        </w:rPr>
        <w:t>критериальной</w:t>
      </w:r>
      <w:proofErr w:type="spellEnd"/>
      <w:r w:rsidRPr="007A0083">
        <w:rPr>
          <w:rFonts w:ascii="Times New Roman" w:hAnsi="Times New Roman" w:cs="Times New Roman"/>
        </w:rPr>
        <w:t xml:space="preserve"> базы оценки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7A0083">
        <w:rPr>
          <w:rFonts w:ascii="Times New Roman" w:hAnsi="Times New Roman" w:cs="Times New Roman"/>
        </w:rPr>
        <w:t>системно-деятельностного</w:t>
      </w:r>
      <w:proofErr w:type="spellEnd"/>
      <w:r w:rsidRPr="007A0083">
        <w:rPr>
          <w:rFonts w:ascii="Times New Roman" w:hAnsi="Times New Roman" w:cs="Times New Roman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оценка динамики образовательных достижений обучающихся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сочетание внешней и внутренней оценки как механизма обеспечения качества образования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7A0083">
        <w:rPr>
          <w:rFonts w:ascii="Times New Roman" w:hAnsi="Times New Roman" w:cs="Times New Roman"/>
        </w:rPr>
        <w:t>неперсонифицированных</w:t>
      </w:r>
      <w:proofErr w:type="spellEnd"/>
      <w:r w:rsidRPr="007A0083">
        <w:rPr>
          <w:rFonts w:ascii="Times New Roman" w:hAnsi="Times New Roman" w:cs="Times New Roman"/>
        </w:rPr>
        <w:t xml:space="preserve"> процедур оценки состояния и тенденций развития системы образования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уровневый подход к разработке планируемых результатов, инструментария и представлению их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использование накопительной системы оценивания, характеризующей динамику индивидуальных образовательных достижений (Портфель достижений или иные формы)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E94C51" w:rsidRPr="007A0083" w:rsidRDefault="00E94C51" w:rsidP="00E94C51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A0083">
        <w:rPr>
          <w:rFonts w:ascii="Times New Roman" w:hAnsi="Times New Roman" w:cs="Times New Roman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E94C51" w:rsidRDefault="00E94C51" w:rsidP="00E9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083" w:rsidRDefault="007A0083" w:rsidP="00E9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083" w:rsidRPr="007A0083" w:rsidRDefault="007A0083" w:rsidP="00E9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овая проверочная работа</w:t>
      </w:r>
    </w:p>
    <w:p w:rsidR="00E94C51" w:rsidRPr="007A0083" w:rsidRDefault="00E94C51" w:rsidP="00E94C51">
      <w:pPr>
        <w:rPr>
          <w:rFonts w:ascii="Times New Roman" w:hAnsi="Times New Roman" w:cs="Times New Roman"/>
          <w:b/>
        </w:rPr>
      </w:pPr>
      <w:r w:rsidRPr="007A0083">
        <w:rPr>
          <w:rFonts w:ascii="Times New Roman" w:hAnsi="Times New Roman" w:cs="Times New Roman"/>
          <w:b/>
        </w:rPr>
        <w:t>1 вариант                                                                                         2вариан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9"/>
        <w:gridCol w:w="4826"/>
      </w:tblGrid>
      <w:tr w:rsidR="00E94C51" w:rsidRPr="007A0083" w:rsidTr="00DE1E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 действия: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2871 + 8079</w:t>
            </w: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0138 – 9145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8 </w:t>
            </w:r>
            <w:proofErr w:type="spell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675</w:t>
            </w:r>
            <w:proofErr w:type="gram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пошив 9 одинаковых халатов пошло 36 м атласа. Сколько атласа потребуется, чтобы сшить 27 таких халатов?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ва художника расписывали подносы. Один работал 6 дней, расписывая ежедневно по 10 подносов. Другой художник такую же работу выполнил всего за 4 дня. Сколько подносов расписывал второй художник каждый день?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пиши какой-нибудь год, относящийся к XII веку.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рази время в указанных единицах: 7 ч 30 мин = ... мин.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. Периметр прямоугольника равен 24 см. Какую длину стороны имеет квадрат с тем же периметром?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*. 3апиши наименьшее семизначное число, все цифры которого различн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и действия: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4039 + 976</w:t>
            </w: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524 – 5617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8 </w:t>
            </w:r>
            <w:proofErr w:type="spell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290</w:t>
            </w:r>
            <w:proofErr w:type="gram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 6 одинаковых стульев заплатили 420 рублей. Сколько стоят 3 таких стула?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чие должны отремонтировать 320 м шоссе. В первый день они отремонтировали четвертую часть шоссе, а во второй день – треть оставшейся части шоссе. Сколько километров шоссе отремонтировали рабочие во второй день?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пиши какой-нибудь год, относящийся к XXI веку.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рази время в указанных единицах: 3 мин 20 </w:t>
            </w:r>
            <w:proofErr w:type="gramStart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... с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. Площадь квадрата равна 16 дм. Догадайся, какую длину имеет сторона этого квадрата. </w:t>
            </w:r>
          </w:p>
          <w:p w:rsidR="00E94C51" w:rsidRPr="007A0083" w:rsidRDefault="00E94C51" w:rsidP="00DE1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*. Запиши наибольшее семизначное число, все цифры которого различны. </w:t>
            </w:r>
          </w:p>
        </w:tc>
      </w:tr>
    </w:tbl>
    <w:p w:rsidR="007A0083" w:rsidRDefault="007A0083" w:rsidP="007A008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7A0083" w:rsidRPr="007A0083" w:rsidRDefault="007A0083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r w:rsidRPr="007A0083">
        <w:rPr>
          <w:rFonts w:ascii="Times New Roman" w:hAnsi="Times New Roman"/>
        </w:rPr>
        <w:t xml:space="preserve">Обучение в 3 классе по учебнику «Математика» М. И. Башмакова, М. Г. Нефёдовой: программа, методические рекомендации, тематическое планирование/ М. И. Башмаков, М. Г. Нефёдова М.:АСТ </w:t>
      </w:r>
      <w:proofErr w:type="spellStart"/>
      <w:r w:rsidRPr="007A0083">
        <w:rPr>
          <w:rFonts w:ascii="Times New Roman" w:hAnsi="Times New Roman"/>
        </w:rPr>
        <w:t>Астрель</w:t>
      </w:r>
      <w:proofErr w:type="spellEnd"/>
      <w:r w:rsidRPr="007A0083">
        <w:rPr>
          <w:rFonts w:ascii="Times New Roman" w:hAnsi="Times New Roman"/>
        </w:rPr>
        <w:t>, 2011.</w:t>
      </w:r>
    </w:p>
    <w:p w:rsidR="007A0083" w:rsidRPr="007A0083" w:rsidRDefault="007A0083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r w:rsidRPr="007A0083">
        <w:rPr>
          <w:rFonts w:ascii="Times New Roman" w:hAnsi="Times New Roman"/>
        </w:rPr>
        <w:t xml:space="preserve">Образовательный процесс в начальной школе: организация, рекомендации, информационные материалы/авт.-сост. Т. А. </w:t>
      </w:r>
      <w:proofErr w:type="spellStart"/>
      <w:r w:rsidRPr="007A0083">
        <w:rPr>
          <w:rFonts w:ascii="Times New Roman" w:hAnsi="Times New Roman"/>
        </w:rPr>
        <w:t>Кобзарёва</w:t>
      </w:r>
      <w:proofErr w:type="spellEnd"/>
      <w:r w:rsidRPr="007A0083">
        <w:rPr>
          <w:rFonts w:ascii="Times New Roman" w:hAnsi="Times New Roman"/>
        </w:rPr>
        <w:t xml:space="preserve">, С. Б. </w:t>
      </w:r>
      <w:proofErr w:type="spellStart"/>
      <w:r w:rsidRPr="007A0083">
        <w:rPr>
          <w:rFonts w:ascii="Times New Roman" w:hAnsi="Times New Roman"/>
        </w:rPr>
        <w:t>Шатохина</w:t>
      </w:r>
      <w:proofErr w:type="spellEnd"/>
      <w:r w:rsidRPr="007A0083">
        <w:rPr>
          <w:rFonts w:ascii="Times New Roman" w:hAnsi="Times New Roman"/>
        </w:rPr>
        <w:t>, И. Г.Судак.- Волгоград:</w:t>
      </w:r>
      <w:r>
        <w:rPr>
          <w:rFonts w:ascii="Times New Roman" w:hAnsi="Times New Roman"/>
        </w:rPr>
        <w:t xml:space="preserve">  </w:t>
      </w:r>
      <w:r w:rsidRPr="007A0083">
        <w:rPr>
          <w:rFonts w:ascii="Times New Roman" w:hAnsi="Times New Roman"/>
        </w:rPr>
        <w:t>Учитель, 2009.</w:t>
      </w:r>
    </w:p>
    <w:p w:rsidR="007A0083" w:rsidRPr="007A0083" w:rsidRDefault="007A0083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r w:rsidRPr="007A0083">
        <w:rPr>
          <w:rFonts w:ascii="Times New Roman" w:hAnsi="Times New Roman"/>
        </w:rPr>
        <w:t xml:space="preserve">методические рекомендации, тематическое планирование/ Э.Э. </w:t>
      </w:r>
      <w:proofErr w:type="spellStart"/>
      <w:r w:rsidRPr="007A0083">
        <w:rPr>
          <w:rFonts w:ascii="Times New Roman" w:hAnsi="Times New Roman"/>
        </w:rPr>
        <w:t>Кац</w:t>
      </w:r>
      <w:proofErr w:type="spellEnd"/>
      <w:r w:rsidRPr="007A0083">
        <w:rPr>
          <w:rFonts w:ascii="Times New Roman" w:hAnsi="Times New Roman"/>
        </w:rPr>
        <w:t xml:space="preserve"> </w:t>
      </w:r>
      <w:proofErr w:type="gramStart"/>
      <w:r w:rsidRPr="007A0083">
        <w:rPr>
          <w:rFonts w:ascii="Times New Roman" w:hAnsi="Times New Roman"/>
        </w:rPr>
        <w:t>-М</w:t>
      </w:r>
      <w:proofErr w:type="gramEnd"/>
      <w:r w:rsidRPr="007A0083">
        <w:rPr>
          <w:rFonts w:ascii="Times New Roman" w:hAnsi="Times New Roman"/>
        </w:rPr>
        <w:t xml:space="preserve">.:АСТ </w:t>
      </w:r>
      <w:proofErr w:type="spellStart"/>
      <w:r w:rsidRPr="007A0083">
        <w:rPr>
          <w:rFonts w:ascii="Times New Roman" w:hAnsi="Times New Roman"/>
        </w:rPr>
        <w:t>Астрель</w:t>
      </w:r>
      <w:proofErr w:type="spellEnd"/>
      <w:r w:rsidRPr="007A0083">
        <w:rPr>
          <w:rFonts w:ascii="Times New Roman" w:hAnsi="Times New Roman"/>
        </w:rPr>
        <w:t>, 2011.</w:t>
      </w:r>
    </w:p>
    <w:p w:rsidR="007A0083" w:rsidRPr="007A0083" w:rsidRDefault="00B77DE2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hyperlink r:id="rId6" w:history="1">
        <w:r w:rsidR="007A0083" w:rsidRPr="007A0083">
          <w:rPr>
            <w:rStyle w:val="ad"/>
            <w:rFonts w:ascii="Times New Roman" w:hAnsi="Times New Roman"/>
            <w:lang w:val="en-US"/>
          </w:rPr>
          <w:t>http</w:t>
        </w:r>
        <w:r w:rsidR="007A0083" w:rsidRPr="007A0083">
          <w:rPr>
            <w:rStyle w:val="ad"/>
            <w:rFonts w:ascii="Times New Roman" w:hAnsi="Times New Roman"/>
          </w:rPr>
          <w:t>://</w:t>
        </w:r>
        <w:r w:rsidR="007A0083" w:rsidRPr="007A0083">
          <w:rPr>
            <w:rStyle w:val="ad"/>
            <w:rFonts w:ascii="Times New Roman" w:hAnsi="Times New Roman"/>
            <w:lang w:val="en-US"/>
          </w:rPr>
          <w:t>www</w:t>
        </w:r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uchportal</w:t>
        </w:r>
        <w:proofErr w:type="spellEnd"/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  <w:r w:rsidR="007A0083" w:rsidRPr="007A0083">
        <w:rPr>
          <w:rFonts w:ascii="Times New Roman" w:hAnsi="Times New Roman"/>
        </w:rPr>
        <w:t xml:space="preserve"> (тематическое планирование)</w:t>
      </w:r>
    </w:p>
    <w:p w:rsidR="007A0083" w:rsidRPr="007A0083" w:rsidRDefault="00B77DE2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hyperlink r:id="rId7" w:history="1">
        <w:r w:rsidR="007A0083" w:rsidRPr="007A0083">
          <w:rPr>
            <w:rStyle w:val="ad"/>
            <w:rFonts w:ascii="Times New Roman" w:hAnsi="Times New Roman"/>
            <w:lang w:val="en-US"/>
          </w:rPr>
          <w:t>http</w:t>
        </w:r>
        <w:r w:rsidR="007A0083" w:rsidRPr="007A0083">
          <w:rPr>
            <w:rStyle w:val="ad"/>
            <w:rFonts w:ascii="Times New Roman" w:hAnsi="Times New Roman"/>
          </w:rPr>
          <w:t>://</w:t>
        </w:r>
        <w:r w:rsidR="007A0083" w:rsidRPr="007A0083">
          <w:rPr>
            <w:rStyle w:val="ad"/>
            <w:rFonts w:ascii="Times New Roman" w:hAnsi="Times New Roman"/>
            <w:lang w:val="en-US"/>
          </w:rPr>
          <w:t>www</w:t>
        </w:r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bashmakov</w:t>
        </w:r>
        <w:proofErr w:type="spellEnd"/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su</w:t>
        </w:r>
        <w:proofErr w:type="spellEnd"/>
      </w:hyperlink>
      <w:r w:rsidR="007A0083" w:rsidRPr="007A0083">
        <w:rPr>
          <w:rFonts w:ascii="Times New Roman" w:hAnsi="Times New Roman"/>
        </w:rPr>
        <w:t xml:space="preserve"> (контрольные работы, методические рекомендации, тематическое планирование)</w:t>
      </w:r>
    </w:p>
    <w:p w:rsidR="007A0083" w:rsidRPr="007A0083" w:rsidRDefault="00B77DE2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hyperlink r:id="rId8" w:history="1">
        <w:r w:rsidR="007A0083" w:rsidRPr="007A0083">
          <w:rPr>
            <w:rStyle w:val="ad"/>
            <w:rFonts w:ascii="Times New Roman" w:hAnsi="Times New Roman"/>
            <w:lang w:val="en-US"/>
          </w:rPr>
          <w:t>http</w:t>
        </w:r>
        <w:r w:rsidR="007A0083" w:rsidRPr="007A0083">
          <w:rPr>
            <w:rStyle w:val="ad"/>
            <w:rFonts w:ascii="Times New Roman" w:hAnsi="Times New Roman"/>
          </w:rPr>
          <w:t>://</w:t>
        </w:r>
        <w:r w:rsidR="007A0083" w:rsidRPr="007A0083">
          <w:rPr>
            <w:rStyle w:val="ad"/>
            <w:rFonts w:ascii="Times New Roman" w:hAnsi="Times New Roman"/>
            <w:lang w:val="en-US"/>
          </w:rPr>
          <w:t>www</w:t>
        </w:r>
        <w:r w:rsidR="007A0083" w:rsidRPr="007A0083">
          <w:rPr>
            <w:rStyle w:val="ad"/>
            <w:rFonts w:ascii="Times New Roman" w:hAnsi="Times New Roman"/>
          </w:rPr>
          <w:t>.1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september</w:t>
        </w:r>
        <w:proofErr w:type="spellEnd"/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  <w:r w:rsidR="007A0083" w:rsidRPr="007A0083">
        <w:rPr>
          <w:rFonts w:ascii="Times New Roman" w:hAnsi="Times New Roman"/>
        </w:rPr>
        <w:t xml:space="preserve"> (нормы контрольных работ, характеристика УМК «Планета знаний»)</w:t>
      </w:r>
    </w:p>
    <w:p w:rsidR="007A0083" w:rsidRDefault="00B77DE2" w:rsidP="007A0083">
      <w:pPr>
        <w:pStyle w:val="a6"/>
        <w:numPr>
          <w:ilvl w:val="0"/>
          <w:numId w:val="22"/>
        </w:numPr>
        <w:rPr>
          <w:rFonts w:ascii="Times New Roman" w:hAnsi="Times New Roman"/>
        </w:rPr>
      </w:pPr>
      <w:hyperlink w:history="1">
        <w:r w:rsidR="007A0083" w:rsidRPr="007A0083">
          <w:rPr>
            <w:rStyle w:val="ad"/>
            <w:rFonts w:ascii="Times New Roman" w:hAnsi="Times New Roman"/>
            <w:lang w:val="en-US"/>
          </w:rPr>
          <w:t>http</w:t>
        </w:r>
        <w:r w:rsidR="007A0083" w:rsidRPr="007A0083">
          <w:rPr>
            <w:rStyle w:val="ad"/>
            <w:rFonts w:ascii="Times New Roman" w:hAnsi="Times New Roman"/>
          </w:rPr>
          <w:t>://</w:t>
        </w:r>
        <w:r w:rsidR="007A0083" w:rsidRPr="007A0083">
          <w:rPr>
            <w:rStyle w:val="ad"/>
            <w:rFonts w:ascii="Times New Roman" w:hAnsi="Times New Roman"/>
            <w:lang w:val="en-US"/>
          </w:rPr>
          <w:t>www</w:t>
        </w:r>
        <w:r w:rsidR="007A0083" w:rsidRPr="007A0083">
          <w:rPr>
            <w:rStyle w:val="ad"/>
            <w:rFonts w:ascii="Times New Roman" w:hAnsi="Times New Roman"/>
          </w:rPr>
          <w:t>.</w:t>
        </w:r>
        <w:r w:rsidR="007A0083" w:rsidRPr="007A0083">
          <w:rPr>
            <w:rStyle w:val="ad"/>
            <w:rFonts w:ascii="Times New Roman" w:hAnsi="Times New Roman"/>
            <w:lang w:val="en-US"/>
          </w:rPr>
          <w:t>pro</w:t>
        </w:r>
        <w:r w:rsidR="007A0083" w:rsidRPr="007A0083">
          <w:rPr>
            <w:rStyle w:val="ad"/>
            <w:rFonts w:ascii="Times New Roman" w:hAnsi="Times New Roman"/>
          </w:rPr>
          <w:t xml:space="preserve"> 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shkolu</w:t>
        </w:r>
        <w:proofErr w:type="spellEnd"/>
        <w:r w:rsidR="007A0083" w:rsidRPr="007A0083">
          <w:rPr>
            <w:rStyle w:val="ad"/>
            <w:rFonts w:ascii="Times New Roman" w:hAnsi="Times New Roman"/>
          </w:rPr>
          <w:t>.</w:t>
        </w:r>
        <w:proofErr w:type="spellStart"/>
        <w:r w:rsidR="007A0083" w:rsidRPr="007A0083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  <w:r w:rsidR="007A0083" w:rsidRPr="007A0083">
        <w:rPr>
          <w:rFonts w:ascii="Times New Roman" w:hAnsi="Times New Roman"/>
        </w:rPr>
        <w:t xml:space="preserve"> (тематическое планирование)</w:t>
      </w:r>
    </w:p>
    <w:p w:rsidR="007A0083" w:rsidRPr="007A0083" w:rsidRDefault="007A0083" w:rsidP="007A0083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A0083">
        <w:rPr>
          <w:rFonts w:ascii="Times New Roman" w:hAnsi="Times New Roman"/>
          <w:b/>
          <w:sz w:val="24"/>
          <w:szCs w:val="24"/>
        </w:rPr>
        <w:t xml:space="preserve">Учебник:  </w:t>
      </w:r>
      <w:r w:rsidRPr="007A0083">
        <w:rPr>
          <w:rFonts w:ascii="Times New Roman" w:hAnsi="Times New Roman"/>
          <w:sz w:val="24"/>
          <w:szCs w:val="24"/>
        </w:rPr>
        <w:t xml:space="preserve"> М. И. Башмаков, М. Г. Нефёдова « Математика». Учебник для 3 класса. В двух частях.    АСТ </w:t>
      </w:r>
      <w:proofErr w:type="spellStart"/>
      <w:r w:rsidRPr="007A008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A0083">
        <w:rPr>
          <w:rFonts w:ascii="Times New Roman" w:hAnsi="Times New Roman"/>
          <w:sz w:val="24"/>
          <w:szCs w:val="24"/>
        </w:rPr>
        <w:t xml:space="preserve"> Москва 20</w:t>
      </w:r>
      <w:r w:rsidRPr="007A0083">
        <w:rPr>
          <w:rFonts w:ascii="Times New Roman" w:hAnsi="Times New Roman"/>
          <w:sz w:val="24"/>
          <w:szCs w:val="24"/>
          <w:lang w:val="en-US"/>
        </w:rPr>
        <w:t>11</w:t>
      </w:r>
    </w:p>
    <w:p w:rsidR="007A0083" w:rsidRPr="007A0083" w:rsidRDefault="007A0083" w:rsidP="007A0083">
      <w:pPr>
        <w:rPr>
          <w:rFonts w:ascii="Times New Roman" w:hAnsi="Times New Roman"/>
        </w:rPr>
      </w:pPr>
    </w:p>
    <w:p w:rsidR="00DE1E23" w:rsidRPr="004D39BA" w:rsidRDefault="00DE1E23" w:rsidP="007A008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9BA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DE1E23" w:rsidRPr="004D39BA" w:rsidRDefault="00DE1E23" w:rsidP="004D39BA">
      <w:pPr>
        <w:ind w:left="-851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BA">
        <w:rPr>
          <w:rFonts w:ascii="Times New Roman" w:hAnsi="Times New Roman" w:cs="Times New Roman"/>
          <w:b/>
          <w:sz w:val="24"/>
          <w:szCs w:val="24"/>
        </w:rPr>
        <w:t xml:space="preserve">(4 часа в </w:t>
      </w:r>
      <w:proofErr w:type="spellStart"/>
      <w:r w:rsidRPr="004D39B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4D39BA">
        <w:rPr>
          <w:rFonts w:ascii="Times New Roman" w:hAnsi="Times New Roman" w:cs="Times New Roman"/>
          <w:b/>
          <w:sz w:val="24"/>
          <w:szCs w:val="24"/>
        </w:rPr>
        <w:t xml:space="preserve">. 136 </w:t>
      </w:r>
      <w:proofErr w:type="spellStart"/>
      <w:r w:rsidRPr="004D39BA">
        <w:rPr>
          <w:rFonts w:ascii="Times New Roman" w:hAnsi="Times New Roman" w:cs="Times New Roman"/>
          <w:b/>
          <w:sz w:val="24"/>
          <w:szCs w:val="24"/>
        </w:rPr>
        <w:t>чв</w:t>
      </w:r>
      <w:proofErr w:type="spellEnd"/>
      <w:r w:rsidRPr="004D39BA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DE1E23" w:rsidRPr="007A0083" w:rsidRDefault="007A0083" w:rsidP="007A0083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7A0083">
        <w:rPr>
          <w:rFonts w:ascii="Times New Roman" w:hAnsi="Times New Roman" w:cs="Times New Roman"/>
          <w:b/>
          <w:sz w:val="32"/>
          <w:szCs w:val="32"/>
        </w:rPr>
        <w:t>1 семестр (64 часа)</w:t>
      </w:r>
    </w:p>
    <w:tbl>
      <w:tblPr>
        <w:tblStyle w:val="a5"/>
        <w:tblW w:w="10315" w:type="dxa"/>
        <w:tblInd w:w="-851" w:type="dxa"/>
        <w:tblLayout w:type="fixed"/>
        <w:tblLook w:val="04A0"/>
      </w:tblPr>
      <w:tblGrid>
        <w:gridCol w:w="725"/>
        <w:gridCol w:w="30"/>
        <w:gridCol w:w="15"/>
        <w:gridCol w:w="46"/>
        <w:gridCol w:w="778"/>
        <w:gridCol w:w="15"/>
        <w:gridCol w:w="15"/>
        <w:gridCol w:w="46"/>
        <w:gridCol w:w="851"/>
        <w:gridCol w:w="6518"/>
        <w:gridCol w:w="1276"/>
      </w:tblGrid>
      <w:tr w:rsidR="00CB7A93" w:rsidRPr="00CB7A93" w:rsidTr="004D39BA">
        <w:trPr>
          <w:trHeight w:val="356"/>
        </w:trPr>
        <w:tc>
          <w:tcPr>
            <w:tcW w:w="725" w:type="dxa"/>
            <w:vMerge w:val="restart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96" w:type="dxa"/>
            <w:gridSpan w:val="8"/>
            <w:vMerge w:val="restart"/>
            <w:tcBorders>
              <w:left w:val="single" w:sz="4" w:space="0" w:color="auto"/>
            </w:tcBorders>
          </w:tcPr>
          <w:p w:rsidR="00CB7A93" w:rsidRPr="00CB7A93" w:rsidRDefault="004D39BA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18" w:type="dxa"/>
            <w:vMerge w:val="restart"/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(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7A93" w:rsidRPr="00CB7A93" w:rsidTr="004D39BA">
        <w:trPr>
          <w:trHeight w:val="355"/>
        </w:trPr>
        <w:tc>
          <w:tcPr>
            <w:tcW w:w="725" w:type="dxa"/>
            <w:vMerge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8"/>
            <w:vMerge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vMerge/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читаем до тысяч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 разряда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Меняем одну цифру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ереходи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ем и вычитаем десятк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ычисляем по разряда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4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CB7A93" w:rsidRPr="00CB7A93" w:rsidTr="004D39BA">
        <w:trPr>
          <w:trHeight w:val="135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4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2219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22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420"/>
        </w:trPr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CB7A93" w:rsidRPr="00CB7A93" w:rsidRDefault="004D39BA" w:rsidP="004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и делим на 2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Умножаем и делим на 4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CB7A93" w:rsidRPr="00CB7A93" w:rsidTr="004D39BA">
        <w:tc>
          <w:tcPr>
            <w:tcW w:w="725" w:type="dxa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и делим на 3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на 6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на 5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на 7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на 8 и на 9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таблицу умножения </w:t>
            </w:r>
            <w:r w:rsidR="004D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ешаем задачи, вычисляем, сравнивае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4D3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4D39BA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CB7A93" w:rsidRPr="00CB7A93" w:rsidTr="004D39BA">
        <w:trPr>
          <w:trHeight w:val="240"/>
        </w:trPr>
        <w:tc>
          <w:tcPr>
            <w:tcW w:w="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A93" w:rsidRPr="004D39BA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Единицы дли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4D39BA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ереводим единицы длины. Дециметр</w:t>
            </w:r>
          </w:p>
          <w:p w:rsidR="00CB7A93" w:rsidRPr="00CB7A93" w:rsidRDefault="00CB7A93" w:rsidP="00DE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ычисляем площадь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величиваем и уменьшаем фигуры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троим фигуры из кубиков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роектируем сад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4D39BA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8-65</w:t>
            </w:r>
          </w:p>
        </w:tc>
      </w:tr>
      <w:tr w:rsidR="00CB7A93" w:rsidRPr="00CB7A93" w:rsidTr="004D39BA">
        <w:trPr>
          <w:trHeight w:val="315"/>
        </w:trPr>
        <w:tc>
          <w:tcPr>
            <w:tcW w:w="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A93" w:rsidRPr="004D39BA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="0022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40"/>
        </w:trPr>
        <w:tc>
          <w:tcPr>
            <w:tcW w:w="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A93" w:rsidRPr="004D39BA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ереставляем слагаемы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ереставляем множител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и де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Группируем слагаемы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и делим на 10, 100, 1000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Группируем множител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 сумму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Умнож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 складывае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Делим сумму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вторяем все правила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спользуем правила вычислений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азмышляем о нул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ind w:left="-11"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дем за покупкам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</w:tr>
      <w:tr w:rsidR="00CB7A93" w:rsidRPr="00CB7A93" w:rsidTr="004D39BA">
        <w:trPr>
          <w:trHeight w:val="285"/>
        </w:trPr>
        <w:tc>
          <w:tcPr>
            <w:tcW w:w="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22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55"/>
        </w:trPr>
        <w:tc>
          <w:tcPr>
            <w:tcW w:w="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м время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0—101</w:t>
            </w:r>
          </w:p>
        </w:tc>
      </w:tr>
      <w:tr w:rsidR="00CB7A93" w:rsidRPr="00CB7A93" w:rsidTr="004D39BA">
        <w:trPr>
          <w:trHeight w:val="276"/>
        </w:trPr>
        <w:tc>
          <w:tcPr>
            <w:tcW w:w="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  <w:vAlign w:val="center"/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Минуты в часы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—и</w:t>
            </w:r>
            <w:proofErr w:type="gramEnd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2—103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утки, месяц, год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4—105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м длину пути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6—107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исуем схемы движения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8—109</w:t>
            </w:r>
          </w:p>
        </w:tc>
      </w:tr>
      <w:tr w:rsidR="00CB7A93" w:rsidRPr="00CB7A93" w:rsidTr="004D39BA"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:rsidR="00CB7A93" w:rsidRPr="00CB7A93" w:rsidRDefault="004D39B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A93" w:rsidRPr="00CB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0—111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CB7A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4-121</w:t>
            </w:r>
          </w:p>
        </w:tc>
      </w:tr>
      <w:tr w:rsidR="00CB7A93" w:rsidRPr="00CB7A93" w:rsidTr="004D39BA">
        <w:trPr>
          <w:trHeight w:val="270"/>
        </w:trPr>
        <w:tc>
          <w:tcPr>
            <w:tcW w:w="7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70"/>
        </w:trPr>
        <w:tc>
          <w:tcPr>
            <w:tcW w:w="7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Как составляют выражения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. 6—7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ычисляем значение выражения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—9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Неизвестное число в равенств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. 10—11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реобразуем выражения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—13</w:t>
            </w:r>
          </w:p>
        </w:tc>
      </w:tr>
      <w:tr w:rsidR="00CB7A93" w:rsidRPr="00CB7A93" w:rsidTr="004D39BA">
        <w:trPr>
          <w:trHeight w:val="240"/>
        </w:trPr>
        <w:tc>
          <w:tcPr>
            <w:tcW w:w="7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7A93" w:rsidRPr="00F74947" w:rsidRDefault="00F74947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4—15</w:t>
            </w:r>
          </w:p>
        </w:tc>
      </w:tr>
      <w:tr w:rsidR="00F74947" w:rsidRPr="00CB7A93" w:rsidTr="00F74947">
        <w:trPr>
          <w:trHeight w:val="240"/>
        </w:trPr>
        <w:tc>
          <w:tcPr>
            <w:tcW w:w="103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947" w:rsidRPr="00CB7A93" w:rsidRDefault="00F74947" w:rsidP="00F7494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7">
              <w:rPr>
                <w:rFonts w:ascii="Times New Roman" w:hAnsi="Times New Roman" w:cs="Times New Roman"/>
                <w:b/>
                <w:sz w:val="32"/>
                <w:szCs w:val="32"/>
              </w:rPr>
              <w:t>2 семестр (38 часов)</w:t>
            </w:r>
          </w:p>
        </w:tc>
      </w:tr>
      <w:tr w:rsidR="00CB7A93" w:rsidRPr="00CB7A93" w:rsidTr="00F74947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0221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6—17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Что такое масса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6—17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аписываем сложение в столбик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0—21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стречаем сложение чисел на практик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2—23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ерепись населения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 дорогам Росси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CB7A93" w:rsidRPr="00CB7A93" w:rsidTr="004D39BA">
        <w:trPr>
          <w:trHeight w:val="255"/>
        </w:trPr>
        <w:tc>
          <w:tcPr>
            <w:tcW w:w="7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85"/>
        </w:trPr>
        <w:tc>
          <w:tcPr>
            <w:tcW w:w="7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граем в шахматы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0—31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0221C">
            <w:pPr>
              <w:spacing w:line="288" w:lineRule="auto"/>
              <w:ind w:right="-196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утешествуем по городам Европы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2—33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аботаем с таблицами и схемами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4—35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ешаем задачи на клетчатой бумаг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6—37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38—39</w:t>
            </w:r>
          </w:p>
        </w:tc>
      </w:tr>
      <w:tr w:rsidR="00CB7A93" w:rsidRPr="00CB7A93" w:rsidTr="004D39BA">
        <w:tc>
          <w:tcPr>
            <w:tcW w:w="770" w:type="dxa"/>
            <w:gridSpan w:val="3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</w:tcPr>
          <w:p w:rsidR="00CB7A93" w:rsidRPr="00CB7A93" w:rsidRDefault="00CB7A93" w:rsidP="00D0221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0—43</w:t>
            </w:r>
          </w:p>
        </w:tc>
      </w:tr>
      <w:tr w:rsidR="00CB7A93" w:rsidRPr="00CB7A93" w:rsidTr="004D39BA">
        <w:trPr>
          <w:trHeight w:val="270"/>
        </w:trPr>
        <w:tc>
          <w:tcPr>
            <w:tcW w:w="7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85"/>
        </w:trPr>
        <w:tc>
          <w:tcPr>
            <w:tcW w:w="7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споминаем, что мы умеем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аписываем вычитание в столбик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6—47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Считаем сдачу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48—49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 железной дороге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0—51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Как вычесть сумму из числа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2—53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наменательные даты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4—55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дводим итоги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6—57</w:t>
            </w:r>
          </w:p>
        </w:tc>
      </w:tr>
      <w:tr w:rsidR="00CB7A93" w:rsidRPr="00CB7A93" w:rsidTr="004D39BA">
        <w:trPr>
          <w:trHeight w:val="225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58—65</w:t>
            </w:r>
          </w:p>
        </w:tc>
      </w:tr>
      <w:tr w:rsidR="00CB7A93" w:rsidRPr="00CB7A93" w:rsidTr="004D39BA">
        <w:trPr>
          <w:trHeight w:val="159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315"/>
        </w:trPr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аписываем умножение в столбик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. 68—69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Откуда берутся нули?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0—71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читаем устно и письменно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2—73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ять пишем,</w:t>
            </w:r>
            <w:r w:rsidR="0090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три в уме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4—75</w:t>
            </w: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ычисляем массу</w:t>
            </w:r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6—77</w:t>
            </w:r>
          </w:p>
        </w:tc>
      </w:tr>
      <w:tr w:rsidR="00CB7A93" w:rsidRPr="00CB7A93" w:rsidTr="009002DA">
        <w:trPr>
          <w:trHeight w:val="267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меряем ёмк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78—79</w:t>
            </w:r>
          </w:p>
        </w:tc>
      </w:tr>
      <w:tr w:rsidR="00CB7A93" w:rsidRPr="00CB7A93" w:rsidTr="004D39BA">
        <w:trPr>
          <w:trHeight w:val="150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A93" w:rsidRPr="009002DA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02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0—83</w:t>
            </w:r>
          </w:p>
        </w:tc>
      </w:tr>
      <w:tr w:rsidR="00CB7A93" w:rsidRPr="00CB7A93" w:rsidTr="004D39BA">
        <w:trPr>
          <w:trHeight w:val="390"/>
        </w:trPr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02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rPr>
          <w:trHeight w:val="270"/>
        </w:trPr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9002DA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CB7A9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2219C3" w:rsidP="00D0221C">
            <w:pPr>
              <w:spacing w:line="288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3" w:rsidRPr="00CB7A93" w:rsidTr="009002DA"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A9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CB7A93" w:rsidRPr="00CB7A93" w:rsidRDefault="002219C3" w:rsidP="00DE1E2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B7A93" w:rsidRPr="00CB7A93" w:rsidRDefault="00CB7A9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A" w:rsidRPr="00CB7A93" w:rsidTr="002219C3">
        <w:trPr>
          <w:trHeight w:val="703"/>
        </w:trPr>
        <w:tc>
          <w:tcPr>
            <w:tcW w:w="10315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02DA" w:rsidRDefault="009002DA" w:rsidP="00900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02DA" w:rsidRDefault="009002DA" w:rsidP="009002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02DA" w:rsidRPr="002219C3" w:rsidRDefault="009002DA" w:rsidP="007A00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2DA">
              <w:rPr>
                <w:rFonts w:ascii="Times New Roman" w:hAnsi="Times New Roman" w:cs="Times New Roman"/>
                <w:b/>
                <w:sz w:val="32"/>
                <w:szCs w:val="32"/>
              </w:rPr>
              <w:t>3 семестр (34 часа)</w:t>
            </w:r>
          </w:p>
        </w:tc>
      </w:tr>
      <w:tr w:rsidR="002219C3" w:rsidRPr="00CB7A93" w:rsidTr="002219C3">
        <w:trPr>
          <w:trHeight w:val="430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споминаем, что мы знаем и уме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4—85</w:t>
            </w:r>
          </w:p>
        </w:tc>
      </w:tr>
      <w:tr w:rsidR="002219C3" w:rsidRPr="00CB7A93" w:rsidTr="002219C3">
        <w:trPr>
          <w:trHeight w:val="281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Делится — не делит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7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86—87</w:t>
            </w:r>
          </w:p>
        </w:tc>
      </w:tr>
      <w:tr w:rsidR="002219C3" w:rsidRPr="00CB7A93" w:rsidTr="004D39BA">
        <w:trPr>
          <w:trHeight w:val="285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дбираем наибольшее произ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88—89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Что в остатке?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0—91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аписываем деление уголком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2—93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родолжаем осваивать деление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4—95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6—97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Находим неизвестное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98—99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Делим на круглое число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0—101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Собираемся в путешествие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2—103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ошибки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4—105</w:t>
            </w:r>
          </w:p>
        </w:tc>
      </w:tr>
      <w:tr w:rsidR="002219C3" w:rsidRPr="00CB7A93" w:rsidTr="002219C3">
        <w:trPr>
          <w:trHeight w:val="285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ind w:left="-37" w:right="-196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роверяем результаты д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6—107</w:t>
            </w:r>
          </w:p>
        </w:tc>
      </w:tr>
      <w:tr w:rsidR="002219C3" w:rsidRPr="00CB7A93" w:rsidTr="002219C3">
        <w:trPr>
          <w:trHeight w:val="255"/>
        </w:trPr>
        <w:tc>
          <w:tcPr>
            <w:tcW w:w="8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2219C3" w:rsidRPr="00CB7A93" w:rsidRDefault="002219C3" w:rsidP="002219C3">
            <w:pPr>
              <w:ind w:left="-37" w:right="-196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роверяем результаты де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2219C3">
        <w:trPr>
          <w:trHeight w:val="255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08—109</w:t>
            </w:r>
          </w:p>
        </w:tc>
      </w:tr>
      <w:tr w:rsidR="002219C3" w:rsidRPr="00CB7A93" w:rsidTr="002219C3">
        <w:trPr>
          <w:trHeight w:val="285"/>
        </w:trPr>
        <w:tc>
          <w:tcPr>
            <w:tcW w:w="8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4D39BA">
        <w:trPr>
          <w:trHeight w:val="255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4D39BA">
        <w:trPr>
          <w:trHeight w:val="285"/>
        </w:trPr>
        <w:tc>
          <w:tcPr>
            <w:tcW w:w="8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0—111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Делим на равные части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2—113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исуем схемы и делим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4—115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ычисляем доли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6—117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Рисуем схемы и решаем задачи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18—119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pStyle w:val="9"/>
              <w:outlineLvl w:val="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ение </w:t>
            </w:r>
            <w:proofErr w:type="gramStart"/>
            <w:r w:rsidRPr="00CB7A93"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0—121</w:t>
            </w:r>
          </w:p>
        </w:tc>
      </w:tr>
      <w:tr w:rsidR="002219C3" w:rsidRPr="00CB7A93" w:rsidTr="004D39BA">
        <w:trPr>
          <w:trHeight w:val="270"/>
        </w:trPr>
        <w:tc>
          <w:tcPr>
            <w:tcW w:w="8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219C3" w:rsidRPr="00CB7A93" w:rsidRDefault="002219C3" w:rsidP="002219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A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4D39BA">
        <w:trPr>
          <w:trHeight w:val="285"/>
        </w:trPr>
        <w:tc>
          <w:tcPr>
            <w:tcW w:w="8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2219C3" w:rsidRPr="00CB7A93" w:rsidRDefault="002219C3" w:rsidP="002219C3">
            <w:pPr>
              <w:pStyle w:val="9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Полёт на Луну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2—123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Мории</w:t>
            </w:r>
            <w:proofErr w:type="spellEnd"/>
            <w:r w:rsidRPr="00CB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4—125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6—127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C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Возвращение аргонавтов</w:t>
            </w:r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93">
              <w:rPr>
                <w:rFonts w:ascii="Times New Roman" w:hAnsi="Times New Roman" w:cs="Times New Roman"/>
                <w:sz w:val="24"/>
                <w:szCs w:val="24"/>
              </w:rPr>
              <w:t>128—129</w:t>
            </w:r>
          </w:p>
        </w:tc>
      </w:tr>
      <w:tr w:rsidR="002219C3" w:rsidRPr="00CB7A93" w:rsidTr="004D39BA">
        <w:tc>
          <w:tcPr>
            <w:tcW w:w="816" w:type="dxa"/>
            <w:gridSpan w:val="4"/>
            <w:tcBorders>
              <w:right w:val="single" w:sz="4" w:space="0" w:color="auto"/>
            </w:tcBorders>
          </w:tcPr>
          <w:p w:rsidR="002219C3" w:rsidRPr="002219C3" w:rsidRDefault="002219C3" w:rsidP="002219C3">
            <w:pPr>
              <w:pStyle w:val="a6"/>
              <w:numPr>
                <w:ilvl w:val="0"/>
                <w:numId w:val="1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2219C3" w:rsidRPr="00CB7A93" w:rsidRDefault="002219C3" w:rsidP="002219C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2219C3" w:rsidRPr="00CB7A93" w:rsidRDefault="002219C3" w:rsidP="00DE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D2" w:rsidRPr="00CB7A93" w:rsidRDefault="002D50D2">
      <w:pPr>
        <w:rPr>
          <w:rFonts w:ascii="Times New Roman" w:hAnsi="Times New Roman" w:cs="Times New Roman"/>
          <w:sz w:val="24"/>
          <w:szCs w:val="24"/>
        </w:rPr>
      </w:pPr>
    </w:p>
    <w:sectPr w:rsidR="002D50D2" w:rsidRPr="00CB7A93" w:rsidSect="009002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90959"/>
    <w:multiLevelType w:val="hybridMultilevel"/>
    <w:tmpl w:val="B914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3E5"/>
    <w:multiLevelType w:val="singleLevel"/>
    <w:tmpl w:val="91FE690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353477"/>
    <w:multiLevelType w:val="hybridMultilevel"/>
    <w:tmpl w:val="D77E80B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17E03428"/>
    <w:multiLevelType w:val="singleLevel"/>
    <w:tmpl w:val="3000ED34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1B76A2"/>
    <w:multiLevelType w:val="singleLevel"/>
    <w:tmpl w:val="03B4647C"/>
    <w:lvl w:ilvl="0">
      <w:start w:val="8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CD72A7"/>
    <w:multiLevelType w:val="hybridMultilevel"/>
    <w:tmpl w:val="D910B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030CB"/>
    <w:multiLevelType w:val="hybridMultilevel"/>
    <w:tmpl w:val="1536395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775469A"/>
    <w:multiLevelType w:val="singleLevel"/>
    <w:tmpl w:val="861C75E6"/>
    <w:lvl w:ilvl="0">
      <w:start w:val="10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5127DC"/>
    <w:multiLevelType w:val="singleLevel"/>
    <w:tmpl w:val="9FB46EE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C9E3B32"/>
    <w:multiLevelType w:val="hybridMultilevel"/>
    <w:tmpl w:val="5842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2FB6"/>
    <w:multiLevelType w:val="hybridMultilevel"/>
    <w:tmpl w:val="07602B6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8485D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DAB2409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D2A41"/>
    <w:multiLevelType w:val="singleLevel"/>
    <w:tmpl w:val="521EB660"/>
    <w:lvl w:ilvl="0">
      <w:start w:val="10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C217EF"/>
    <w:multiLevelType w:val="hybridMultilevel"/>
    <w:tmpl w:val="C606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"/>
  </w:num>
  <w:num w:numId="5">
    <w:abstractNumId w:val="14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0"/>
    <w:lvlOverride w:ilvl="0">
      <w:startOverride w:val="10"/>
    </w:lvlOverride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0"/>
    </w:lvlOverride>
  </w:num>
  <w:num w:numId="15">
    <w:abstractNumId w:val="11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7"/>
    <w:lvlOverride w:ilvl="0">
      <w:startOverride w:val="8"/>
    </w:lvlOverride>
  </w:num>
  <w:num w:numId="18">
    <w:abstractNumId w:val="5"/>
  </w:num>
  <w:num w:numId="19">
    <w:abstractNumId w:val="3"/>
  </w:num>
  <w:num w:numId="20">
    <w:abstractNumId w:val="13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C51"/>
    <w:rsid w:val="00000D59"/>
    <w:rsid w:val="002219C3"/>
    <w:rsid w:val="002D50D2"/>
    <w:rsid w:val="004D39BA"/>
    <w:rsid w:val="007A0083"/>
    <w:rsid w:val="009002DA"/>
    <w:rsid w:val="009708CA"/>
    <w:rsid w:val="00B200C2"/>
    <w:rsid w:val="00B77DE2"/>
    <w:rsid w:val="00CB7A93"/>
    <w:rsid w:val="00D0221C"/>
    <w:rsid w:val="00DE1E23"/>
    <w:rsid w:val="00E94C51"/>
    <w:rsid w:val="00F7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59"/>
  </w:style>
  <w:style w:type="paragraph" w:styleId="2">
    <w:name w:val="heading 2"/>
    <w:basedOn w:val="a"/>
    <w:link w:val="20"/>
    <w:qFormat/>
    <w:rsid w:val="00E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E1E23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C5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94C5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E94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4C5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94C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rsid w:val="00DE1E23"/>
    <w:rPr>
      <w:rFonts w:ascii="Arial Narrow" w:eastAsia="Times New Roman" w:hAnsi="Arial Narrow" w:cs="Arial"/>
      <w:i/>
      <w:sz w:val="20"/>
      <w:szCs w:val="20"/>
    </w:rPr>
  </w:style>
  <w:style w:type="table" w:styleId="a5">
    <w:name w:val="Table Grid"/>
    <w:basedOn w:val="a1"/>
    <w:uiPriority w:val="59"/>
    <w:rsid w:val="00DE1E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E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DE1E23"/>
    <w:rPr>
      <w:b/>
      <w:bCs/>
    </w:rPr>
  </w:style>
  <w:style w:type="character" w:styleId="a8">
    <w:name w:val="Emphasis"/>
    <w:basedOn w:val="a0"/>
    <w:qFormat/>
    <w:rsid w:val="00DE1E23"/>
    <w:rPr>
      <w:i/>
      <w:iCs/>
    </w:rPr>
  </w:style>
  <w:style w:type="paragraph" w:customStyle="1" w:styleId="Style6">
    <w:name w:val="Style6"/>
    <w:basedOn w:val="a"/>
    <w:uiPriority w:val="99"/>
    <w:rsid w:val="00DE1E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E1E23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DE1E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DE1E23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DE1E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Абзац списка1"/>
    <w:basedOn w:val="a"/>
    <w:rsid w:val="00DE1E2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9">
    <w:name w:val="Новый"/>
    <w:basedOn w:val="a"/>
    <w:rsid w:val="00DE1E2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b"/>
    <w:locked/>
    <w:rsid w:val="00DE1E23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DE1E2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link w:val="ab"/>
    <w:uiPriority w:val="10"/>
    <w:rsid w:val="00DE1E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DE1E23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E1E23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7A0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hmak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CB7-0495-4AD4-B6DB-0B0FA0D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1-09-20T15:26:00Z</cp:lastPrinted>
  <dcterms:created xsi:type="dcterms:W3CDTF">2011-09-20T13:40:00Z</dcterms:created>
  <dcterms:modified xsi:type="dcterms:W3CDTF">2011-11-17T15:29:00Z</dcterms:modified>
</cp:coreProperties>
</file>